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230244" w:rsidRDefault="00230244" w:rsidP="00FA14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40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</w:p>
    <w:p w:rsidR="00230244" w:rsidRPr="00230244" w:rsidRDefault="001368E7" w:rsidP="00FA14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от 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7FF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CE2D73" w:rsidP="006F4C61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е т</w:t>
      </w: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180E" w:rsidRPr="00B1180E" w:rsidRDefault="00B1180E" w:rsidP="00B1180E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6" w:history="1">
        <w:r w:rsidRPr="00B11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B1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</w:t>
      </w:r>
      <w:r w:rsidR="00CC4B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Pr="00B1180E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6 № 9-п «О министерстве сельского хозяйства Новосибирской области» следующие изменения:</w:t>
      </w:r>
    </w:p>
    <w:p w:rsidR="00B1180E" w:rsidRPr="00B1180E" w:rsidRDefault="00B1180E" w:rsidP="00B1180E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7" w:history="1">
        <w:r w:rsidRPr="00B11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и</w:t>
        </w:r>
      </w:hyperlink>
      <w:r w:rsidRPr="00B1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сельского хозяйства Новосибирской области:</w:t>
      </w:r>
    </w:p>
    <w:p w:rsidR="008363D1" w:rsidRPr="008C039B" w:rsidRDefault="00B210CF" w:rsidP="008A68B3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3-</w:t>
      </w:r>
      <w:r w:rsidR="0016388B">
        <w:rPr>
          <w:rFonts w:ascii="Times New Roman" w:eastAsia="Times New Roman" w:hAnsi="Times New Roman" w:cs="Times New Roman"/>
          <w:sz w:val="28"/>
          <w:szCs w:val="28"/>
          <w:lang w:eastAsia="ru-RU"/>
        </w:rPr>
        <w:t>7, 9 пункта 9 признать утратившими силу</w:t>
      </w:r>
      <w:r w:rsidR="008A68B3" w:rsidRPr="008C0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C61" w:rsidRPr="008C039B" w:rsidRDefault="006F4C61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4EC" w:rsidRDefault="003774EC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273" w:rsidRDefault="00013273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2F29CD" w:rsidRDefault="002F29CD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>Губернатор</w:t>
      </w:r>
      <w:r w:rsidR="00203611">
        <w:rPr>
          <w:rFonts w:ascii="Times New Roman" w:hAnsi="Times New Roman" w:cs="Times New Roman"/>
          <w:sz w:val="28"/>
          <w:szCs w:val="28"/>
        </w:rPr>
        <w:t>а</w:t>
      </w:r>
      <w:r w:rsidRPr="002F29CD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16388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М. Лещенко</w:t>
      </w:r>
    </w:p>
    <w:p w:rsidR="00ED7F01" w:rsidRDefault="00767FF0" w:rsidP="000A3954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</w:t>
      </w:r>
      <w:r w:rsidR="0016388B">
        <w:rPr>
          <w:rFonts w:ascii="Times New Roman" w:hAnsi="Times New Roman" w:cs="Times New Roman"/>
          <w:sz w:val="20"/>
          <w:szCs w:val="20"/>
        </w:rPr>
        <w:t>38 65 10</w:t>
      </w:r>
    </w:p>
    <w:sectPr w:rsidR="00ED7F01" w:rsidSect="003D60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6388B"/>
    <w:rsid w:val="00195E05"/>
    <w:rsid w:val="001B39BC"/>
    <w:rsid w:val="001F1D25"/>
    <w:rsid w:val="00203611"/>
    <w:rsid w:val="00205BB1"/>
    <w:rsid w:val="00217E18"/>
    <w:rsid w:val="0022499C"/>
    <w:rsid w:val="00230244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629F7"/>
    <w:rsid w:val="0036471F"/>
    <w:rsid w:val="003679D1"/>
    <w:rsid w:val="003734EF"/>
    <w:rsid w:val="003774EC"/>
    <w:rsid w:val="003A3B5F"/>
    <w:rsid w:val="003A63E3"/>
    <w:rsid w:val="003C015A"/>
    <w:rsid w:val="003D6056"/>
    <w:rsid w:val="003E1F4A"/>
    <w:rsid w:val="003F1ABB"/>
    <w:rsid w:val="004007F8"/>
    <w:rsid w:val="0040129B"/>
    <w:rsid w:val="00416CAA"/>
    <w:rsid w:val="004251DE"/>
    <w:rsid w:val="004276A4"/>
    <w:rsid w:val="0043763E"/>
    <w:rsid w:val="004442E6"/>
    <w:rsid w:val="0047124D"/>
    <w:rsid w:val="004B4CA9"/>
    <w:rsid w:val="004C6031"/>
    <w:rsid w:val="004C6CA2"/>
    <w:rsid w:val="004F2A53"/>
    <w:rsid w:val="0050497A"/>
    <w:rsid w:val="0054022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6FA7"/>
    <w:rsid w:val="00697694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93447"/>
    <w:rsid w:val="00797709"/>
    <w:rsid w:val="007A343C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36C1F"/>
    <w:rsid w:val="0094319C"/>
    <w:rsid w:val="009640F7"/>
    <w:rsid w:val="009669F3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1180E"/>
    <w:rsid w:val="00B210CF"/>
    <w:rsid w:val="00B609E0"/>
    <w:rsid w:val="00B77575"/>
    <w:rsid w:val="00B82AB5"/>
    <w:rsid w:val="00BA04DB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55EF"/>
    <w:rsid w:val="00CB6E7F"/>
    <w:rsid w:val="00CC4BA1"/>
    <w:rsid w:val="00CD2C10"/>
    <w:rsid w:val="00CD413C"/>
    <w:rsid w:val="00CE09DA"/>
    <w:rsid w:val="00CE0B9E"/>
    <w:rsid w:val="00CE1BF4"/>
    <w:rsid w:val="00CE2D73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E06EE2"/>
    <w:rsid w:val="00E157A9"/>
    <w:rsid w:val="00E46F95"/>
    <w:rsid w:val="00E72747"/>
    <w:rsid w:val="00E7566B"/>
    <w:rsid w:val="00E916E6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6447D"/>
    <w:rsid w:val="00F71C93"/>
    <w:rsid w:val="00F847CB"/>
    <w:rsid w:val="00F90C83"/>
    <w:rsid w:val="00FA14DF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61A27-1B7A-4FD6-8632-1BDAFB5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C28F75CE4A6013B230088699BE97727F435457AB15D9C83555BD25FC76F26873A50229ED2A8EAF21D755C4N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C28F75CE4A6013B230088699BE97727F435457AB15D9C83555BD25FC76F268C7N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CE47-5CFE-47C8-8CF4-63D99C4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Сухинина Екатерина Валерьевна</cp:lastModifiedBy>
  <cp:revision>18</cp:revision>
  <cp:lastPrinted>2018-04-12T09:20:00Z</cp:lastPrinted>
  <dcterms:created xsi:type="dcterms:W3CDTF">2017-08-11T08:00:00Z</dcterms:created>
  <dcterms:modified xsi:type="dcterms:W3CDTF">2018-04-17T05:57:00Z</dcterms:modified>
</cp:coreProperties>
</file>